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7794" w14:textId="77777777" w:rsidR="003727AE" w:rsidRDefault="003727AE" w:rsidP="009448CB">
      <w:pPr>
        <w:pStyle w:val="Nagwek1"/>
        <w:spacing w:before="0" w:after="0"/>
        <w:ind w:left="708" w:firstLine="708"/>
        <w:jc w:val="center"/>
        <w:rPr>
          <w:b/>
        </w:rPr>
      </w:pPr>
    </w:p>
    <w:p w14:paraId="22703816" w14:textId="56569B9D" w:rsidR="00427645" w:rsidRPr="00735944" w:rsidRDefault="006C3E2F" w:rsidP="00735944">
      <w:pPr>
        <w:pStyle w:val="Nagwek2"/>
        <w:jc w:val="center"/>
        <w:rPr>
          <w:b/>
          <w:sz w:val="32"/>
          <w:szCs w:val="28"/>
        </w:rPr>
      </w:pPr>
      <w:r w:rsidRPr="003727AE">
        <w:rPr>
          <w:b/>
          <w:sz w:val="32"/>
          <w:szCs w:val="28"/>
        </w:rPr>
        <w:t xml:space="preserve">Formularz wdrożeniowy </w:t>
      </w:r>
      <w:r w:rsidR="00C739AD" w:rsidRPr="003727AE">
        <w:rPr>
          <w:b/>
          <w:sz w:val="32"/>
          <w:szCs w:val="28"/>
        </w:rPr>
        <w:t xml:space="preserve">Integrator </w:t>
      </w:r>
      <w:proofErr w:type="spellStart"/>
      <w:r w:rsidR="00C15322">
        <w:rPr>
          <w:b/>
          <w:sz w:val="32"/>
          <w:szCs w:val="28"/>
        </w:rPr>
        <w:t>ShopGold</w:t>
      </w:r>
      <w:proofErr w:type="spellEnd"/>
      <w:r w:rsidR="00486CB2" w:rsidRPr="003727AE">
        <w:rPr>
          <w:b/>
          <w:sz w:val="32"/>
          <w:szCs w:val="28"/>
        </w:rPr>
        <w:t xml:space="preserve"> by CTI</w:t>
      </w:r>
    </w:p>
    <w:p w14:paraId="78A03424" w14:textId="6F1C7E37" w:rsidR="006C3E2F" w:rsidRDefault="006C3E2F" w:rsidP="006C3E2F">
      <w:pPr>
        <w:pStyle w:val="Nagwek"/>
        <w:rPr>
          <w:i/>
          <w:sz w:val="16"/>
          <w:szCs w:val="16"/>
        </w:rPr>
      </w:pPr>
    </w:p>
    <w:tbl>
      <w:tblPr>
        <w:tblStyle w:val="Tabela-Siatka"/>
        <w:tblW w:w="10215" w:type="dxa"/>
        <w:tblInd w:w="-5" w:type="dxa"/>
        <w:tblLook w:val="04A0" w:firstRow="1" w:lastRow="0" w:firstColumn="1" w:lastColumn="0" w:noHBand="0" w:noVBand="1"/>
      </w:tblPr>
      <w:tblGrid>
        <w:gridCol w:w="1664"/>
        <w:gridCol w:w="37"/>
        <w:gridCol w:w="22"/>
        <w:gridCol w:w="2955"/>
        <w:gridCol w:w="1985"/>
        <w:gridCol w:w="567"/>
        <w:gridCol w:w="1842"/>
        <w:gridCol w:w="1134"/>
        <w:gridCol w:w="9"/>
      </w:tblGrid>
      <w:tr w:rsidR="00AE16AB" w:rsidRPr="00231E4B" w14:paraId="03288EE2" w14:textId="77777777" w:rsidTr="00C379B4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1D13D46" w14:textId="658CA5BD" w:rsidR="00AE16AB" w:rsidRPr="00231E4B" w:rsidRDefault="00AE16AB" w:rsidP="00B63C42">
            <w:pPr>
              <w:jc w:val="center"/>
              <w:rPr>
                <w:sz w:val="16"/>
                <w:szCs w:val="16"/>
              </w:rPr>
            </w:pPr>
            <w:r w:rsidRPr="00A12CFC">
              <w:rPr>
                <w:b/>
                <w:color w:val="FFFFFF" w:themeColor="background1"/>
                <w:sz w:val="20"/>
                <w:szCs w:val="20"/>
              </w:rPr>
              <w:t>DANE KONTAKTOWE</w:t>
            </w:r>
          </w:p>
        </w:tc>
      </w:tr>
      <w:tr w:rsidR="00AE16AB" w14:paraId="7E0DD0F4" w14:textId="77777777" w:rsidTr="00C379B4">
        <w:trPr>
          <w:gridAfter w:val="1"/>
          <w:wAfter w:w="9" w:type="dxa"/>
          <w:trHeight w:val="397"/>
        </w:trPr>
        <w:tc>
          <w:tcPr>
            <w:tcW w:w="4678" w:type="dxa"/>
            <w:gridSpan w:val="4"/>
            <w:shd w:val="clear" w:color="auto" w:fill="E5F8FF"/>
            <w:vAlign w:val="center"/>
          </w:tcPr>
          <w:p w14:paraId="2C593E7A" w14:textId="146B7D6B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ANE ZAMAWIAJĄCEGO</w:t>
            </w:r>
          </w:p>
        </w:tc>
        <w:tc>
          <w:tcPr>
            <w:tcW w:w="5528" w:type="dxa"/>
            <w:gridSpan w:val="4"/>
            <w:shd w:val="clear" w:color="auto" w:fill="E5F8FF"/>
            <w:vAlign w:val="center"/>
          </w:tcPr>
          <w:p w14:paraId="08F01978" w14:textId="34927740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ZIAŁ WDROŻEŃ CTI</w:t>
            </w:r>
          </w:p>
        </w:tc>
      </w:tr>
      <w:tr w:rsidR="00AE16AB" w14:paraId="20B22EDA" w14:textId="77777777" w:rsidTr="00C379B4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46813A2" w14:textId="17A964FA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Nazwa firmy</w:t>
            </w:r>
          </w:p>
        </w:tc>
        <w:sdt>
          <w:sdtPr>
            <w:rPr>
              <w:b/>
              <w:sz w:val="16"/>
              <w:szCs w:val="16"/>
            </w:rPr>
            <w:id w:val="-1298368142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27C5DA23" w14:textId="4146975C" w:rsidR="00AE16AB" w:rsidRPr="00AE16AB" w:rsidRDefault="00FC6BE0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Nazwa firmy</w:t>
                </w:r>
              </w:p>
            </w:tc>
          </w:sdtContent>
        </w:sdt>
        <w:tc>
          <w:tcPr>
            <w:tcW w:w="1985" w:type="dxa"/>
            <w:vMerge w:val="restart"/>
            <w:shd w:val="clear" w:color="auto" w:fill="E5F8FF"/>
            <w:vAlign w:val="center"/>
          </w:tcPr>
          <w:p w14:paraId="6C4E319A" w14:textId="27F9A290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sz w:val="16"/>
              <w:szCs w:val="16"/>
            </w:rPr>
            <w:id w:val="-1762069206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Merge w:val="restart"/>
                <w:vAlign w:val="center"/>
              </w:tcPr>
              <w:p w14:paraId="0ED1C654" w14:textId="33F7D05F" w:rsidR="00AE16AB" w:rsidRPr="00AE16AB" w:rsidRDefault="00FC6BE0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</w:tr>
      <w:tr w:rsidR="00AE16AB" w14:paraId="7DA6DA74" w14:textId="77777777" w:rsidTr="00C379B4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6EBC2CB8" w14:textId="1BD3EF65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b/>
              <w:sz w:val="16"/>
              <w:szCs w:val="16"/>
            </w:rPr>
            <w:id w:val="1760562254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440C92A5" w14:textId="1425D496" w:rsidR="00AE16AB" w:rsidRPr="00AE16AB" w:rsidRDefault="00FC6BE0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  <w:tc>
          <w:tcPr>
            <w:tcW w:w="1985" w:type="dxa"/>
            <w:vMerge/>
            <w:shd w:val="clear" w:color="auto" w:fill="E5F8FF"/>
            <w:vAlign w:val="center"/>
          </w:tcPr>
          <w:p w14:paraId="31628AE6" w14:textId="7777777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2C7773EB" w14:textId="77777777" w:rsidR="00AE16AB" w:rsidRPr="00AE16AB" w:rsidRDefault="00AE16AB" w:rsidP="006C3E2F">
            <w:pPr>
              <w:pStyle w:val="Nagwek"/>
              <w:rPr>
                <w:sz w:val="16"/>
                <w:szCs w:val="16"/>
              </w:rPr>
            </w:pPr>
          </w:p>
        </w:tc>
      </w:tr>
      <w:tr w:rsidR="00AE16AB" w14:paraId="5E4F5DEE" w14:textId="77777777" w:rsidTr="00C379B4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5179D6A" w14:textId="1A65F3C4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b/>
              <w:sz w:val="16"/>
              <w:szCs w:val="16"/>
            </w:rPr>
            <w:id w:val="-309949533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75FE95FD" w14:textId="4F24D461" w:rsidR="00AE16AB" w:rsidRPr="00AE16AB" w:rsidRDefault="00FC6BE0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42CD0ABD" w14:textId="4F1842A3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sz w:val="16"/>
              <w:szCs w:val="16"/>
            </w:rPr>
            <w:id w:val="1790768922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Align w:val="center"/>
              </w:tcPr>
              <w:p w14:paraId="4F21CA01" w14:textId="4E8EB8AB" w:rsidR="00AE16AB" w:rsidRPr="00AE16AB" w:rsidRDefault="00FC6BE0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</w:tr>
      <w:tr w:rsidR="00AE16AB" w14:paraId="4D8B297A" w14:textId="77777777" w:rsidTr="00C379B4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25D35DF0" w14:textId="412FE1B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Telefon</w:t>
            </w:r>
          </w:p>
        </w:tc>
        <w:sdt>
          <w:sdtPr>
            <w:rPr>
              <w:b/>
              <w:sz w:val="16"/>
              <w:szCs w:val="16"/>
            </w:rPr>
            <w:id w:val="1722010730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38C777EF" w14:textId="4C12E0BA" w:rsidR="00AE16AB" w:rsidRPr="00AE16AB" w:rsidRDefault="00FC6BE0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5750EB0F" w14:textId="000DE7C5" w:rsidR="00AE16AB" w:rsidRPr="00AE16AB" w:rsidRDefault="001B2A06" w:rsidP="006C3E2F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AE16AB" w:rsidRPr="00AE16AB">
              <w:rPr>
                <w:b/>
                <w:sz w:val="16"/>
                <w:szCs w:val="16"/>
              </w:rPr>
              <w:t>elefon</w:t>
            </w:r>
          </w:p>
        </w:tc>
        <w:sdt>
          <w:sdtPr>
            <w:rPr>
              <w:sz w:val="16"/>
              <w:szCs w:val="16"/>
            </w:rPr>
            <w:id w:val="-1388871440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Align w:val="center"/>
              </w:tcPr>
              <w:p w14:paraId="5656731E" w14:textId="3CE89405" w:rsidR="00AE16AB" w:rsidRPr="00AE16AB" w:rsidRDefault="00FC6BE0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</w:tr>
      <w:tr w:rsidR="000618C7" w14:paraId="66A4EE87" w14:textId="77777777" w:rsidTr="00C379B4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78C42E29" w14:textId="77777777" w:rsidR="000618C7" w:rsidRPr="00AE16AB" w:rsidRDefault="000618C7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ner Comarch</w:t>
            </w:r>
          </w:p>
        </w:tc>
        <w:tc>
          <w:tcPr>
            <w:tcW w:w="2977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id w:val="-219203301"/>
              <w:placeholder>
                <w:docPart w:val="727B4CA106D34BC481A5BB810B9E2B9B"/>
              </w:placeholder>
            </w:sdtPr>
            <w:sdtContent>
              <w:p w14:paraId="192BE48A" w14:textId="77777777" w:rsidR="000618C7" w:rsidRDefault="000618C7" w:rsidP="005B592C">
                <w:pPr>
                  <w:pStyle w:val="Nagwek"/>
                  <w:rPr>
                    <w:sz w:val="16"/>
                    <w:szCs w:val="16"/>
                  </w:rPr>
                </w:pPr>
                <w:r w:rsidRPr="00E1057B">
                  <w:rPr>
                    <w:color w:val="767171" w:themeColor="background2" w:themeShade="80"/>
                    <w:sz w:val="16"/>
                    <w:szCs w:val="16"/>
                  </w:rPr>
                  <w:t>Nazwa</w:t>
                </w:r>
              </w:p>
            </w:sdtContent>
          </w:sdt>
        </w:tc>
        <w:tc>
          <w:tcPr>
            <w:tcW w:w="1985" w:type="dxa"/>
            <w:shd w:val="clear" w:color="auto" w:fill="E5F8FF"/>
            <w:vAlign w:val="center"/>
          </w:tcPr>
          <w:p w14:paraId="43EB4F89" w14:textId="77777777" w:rsidR="000618C7" w:rsidRDefault="000618C7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ówiony termin</w:t>
            </w:r>
          </w:p>
        </w:tc>
        <w:tc>
          <w:tcPr>
            <w:tcW w:w="3543" w:type="dxa"/>
            <w:gridSpan w:val="3"/>
            <w:vAlign w:val="center"/>
          </w:tcPr>
          <w:sdt>
            <w:sdtPr>
              <w:rPr>
                <w:color w:val="767171" w:themeColor="background2" w:themeShade="80"/>
                <w:sz w:val="16"/>
                <w:szCs w:val="16"/>
              </w:rPr>
              <w:id w:val="209691907"/>
              <w:placeholder>
                <w:docPart w:val="727B4CA106D34BC481A5BB810B9E2B9B"/>
              </w:placeholder>
            </w:sdtPr>
            <w:sdtContent>
              <w:p w14:paraId="35570699" w14:textId="77777777" w:rsidR="000618C7" w:rsidRDefault="000618C7" w:rsidP="005B592C">
                <w:pPr>
                  <w:pStyle w:val="Nagwek"/>
                  <w:rPr>
                    <w:color w:val="767171" w:themeColor="background2" w:themeShade="80"/>
                    <w:sz w:val="16"/>
                    <w:szCs w:val="16"/>
                  </w:rPr>
                </w:pPr>
                <w:r>
                  <w:rPr>
                    <w:color w:val="767171" w:themeColor="background2" w:themeShade="80"/>
                    <w:sz w:val="16"/>
                    <w:szCs w:val="16"/>
                  </w:rPr>
                  <w:t>DD-MM-RRRR</w:t>
                </w:r>
              </w:p>
            </w:sdtContent>
          </w:sdt>
        </w:tc>
      </w:tr>
      <w:tr w:rsidR="00942B9A" w:rsidRPr="00231E4B" w14:paraId="1CCE6C9B" w14:textId="77777777" w:rsidTr="00C379B4">
        <w:trPr>
          <w:gridAfter w:val="1"/>
          <w:wAfter w:w="9" w:type="dxa"/>
          <w:trHeight w:val="284"/>
        </w:trPr>
        <w:tc>
          <w:tcPr>
            <w:tcW w:w="10206" w:type="dxa"/>
            <w:gridSpan w:val="8"/>
            <w:shd w:val="clear" w:color="auto" w:fill="EDEDED" w:themeFill="accent3" w:themeFillTint="33"/>
            <w:vAlign w:val="center"/>
          </w:tcPr>
          <w:p w14:paraId="7495403D" w14:textId="55AADBDF" w:rsidR="00942B9A" w:rsidRPr="00C739AD" w:rsidRDefault="00942B9A" w:rsidP="00942B9A">
            <w:pPr>
              <w:pStyle w:val="Nagwek"/>
              <w:jc w:val="left"/>
              <w:rPr>
                <w:i/>
                <w:sz w:val="12"/>
                <w:szCs w:val="12"/>
              </w:rPr>
            </w:pPr>
            <w:r w:rsidRPr="00942B9A">
              <w:rPr>
                <w:i/>
                <w:sz w:val="12"/>
                <w:szCs w:val="12"/>
              </w:rPr>
              <w:t>Przed przystąpieniem do realizacji wdrożenia, niezbędne jest wypełnienie poniższego formularza. Brak wskazanych informacji uniemożliwi realizację wdrożenia.</w:t>
            </w:r>
          </w:p>
        </w:tc>
      </w:tr>
      <w:tr w:rsidR="00AB4342" w:rsidRPr="00231E4B" w14:paraId="2F9D863C" w14:textId="77777777" w:rsidTr="00C379B4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436FB5C8" w14:textId="7BCD9908" w:rsidR="00AB4342" w:rsidRPr="00AB4342" w:rsidRDefault="00BA79B0" w:rsidP="00AB434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770AD9">
              <w:rPr>
                <w:b/>
                <w:color w:val="FFFFFF" w:themeColor="background1"/>
                <w:sz w:val="20"/>
              </w:rPr>
              <w:t>DOSTĘP DO SERWERA</w:t>
            </w:r>
            <w:r>
              <w:rPr>
                <w:b/>
                <w:color w:val="FFFFFF" w:themeColor="background1"/>
                <w:sz w:val="20"/>
              </w:rPr>
              <w:t xml:space="preserve"> FTP</w:t>
            </w:r>
            <w:r w:rsidRPr="00770AD9">
              <w:rPr>
                <w:b/>
                <w:color w:val="FFFFFF" w:themeColor="background1"/>
                <w:sz w:val="20"/>
              </w:rPr>
              <w:t xml:space="preserve"> I BAZY </w:t>
            </w:r>
            <w:r w:rsidR="00A46F92">
              <w:rPr>
                <w:b/>
                <w:color w:val="FFFFFF" w:themeColor="background1"/>
                <w:sz w:val="20"/>
              </w:rPr>
              <w:t>SKLEPU INTERNETOWEGO</w:t>
            </w:r>
          </w:p>
        </w:tc>
      </w:tr>
      <w:tr w:rsidR="00AE16AB" w:rsidRPr="00231E4B" w14:paraId="70B527DC" w14:textId="77777777" w:rsidTr="00C379B4">
        <w:trPr>
          <w:gridAfter w:val="1"/>
          <w:wAfter w:w="9" w:type="dxa"/>
          <w:trHeight w:val="284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49BC2AD4" w14:textId="77777777" w:rsidR="00AE16AB" w:rsidRPr="0072562E" w:rsidRDefault="00AE16AB" w:rsidP="00B63C42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Serwer FTP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52C3EEF1" w14:textId="1D248BE3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Adres serwera FTP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41B26AEB" w14:textId="2751ADD9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Login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74BC8B44" w14:textId="73E5C4DF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Hasło</w:t>
            </w:r>
          </w:p>
        </w:tc>
      </w:tr>
      <w:tr w:rsidR="00AE16AB" w:rsidRPr="00231E4B" w14:paraId="121599DE" w14:textId="77777777" w:rsidTr="00C379B4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C1EFFF"/>
            <w:vAlign w:val="center"/>
          </w:tcPr>
          <w:p w14:paraId="70C71629" w14:textId="77777777" w:rsidR="00AE16AB" w:rsidRPr="00231E4B" w:rsidRDefault="00AE16AB" w:rsidP="00B63C42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112825629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20AA190F" w14:textId="46D3FA9D" w:rsidR="00AE16AB" w:rsidRPr="00231E4B" w:rsidRDefault="00FC6BE0" w:rsidP="00B63C42">
                <w:pPr>
                  <w:jc w:val="left"/>
                  <w:rPr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Adres serwera FTP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40646975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38901929" w14:textId="49FE3043" w:rsidR="00AE16AB" w:rsidRPr="00231E4B" w:rsidRDefault="00FC6BE0" w:rsidP="00B63C42">
                <w:pPr>
                  <w:jc w:val="left"/>
                  <w:rPr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Logi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1290852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0B220307" w14:textId="698D8099" w:rsidR="00AE16AB" w:rsidRPr="00231E4B" w:rsidRDefault="00FC6BE0" w:rsidP="00B63C42">
                <w:pPr>
                  <w:jc w:val="left"/>
                  <w:rPr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Hasło</w:t>
                </w:r>
              </w:p>
            </w:tc>
          </w:sdtContent>
        </w:sdt>
      </w:tr>
      <w:tr w:rsidR="008D0249" w:rsidRPr="00231E4B" w14:paraId="4BC85329" w14:textId="77777777" w:rsidTr="00C379B4">
        <w:trPr>
          <w:gridAfter w:val="1"/>
          <w:wAfter w:w="9" w:type="dxa"/>
          <w:trHeight w:val="284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61BCA10E" w14:textId="77777777" w:rsidR="008D0249" w:rsidRPr="002F446A" w:rsidRDefault="008D0249" w:rsidP="004679DF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y</w:t>
            </w:r>
            <w:r w:rsidRPr="0072562E">
              <w:rPr>
                <w:b/>
                <w:sz w:val="16"/>
                <w:szCs w:val="16"/>
              </w:rPr>
              <w:t>SQL</w:t>
            </w:r>
            <w:r>
              <w:rPr>
                <w:strike/>
                <w:sz w:val="16"/>
                <w:szCs w:val="16"/>
              </w:rPr>
              <w:br/>
            </w:r>
            <w:r w:rsidRPr="002F446A">
              <w:rPr>
                <w:sz w:val="12"/>
                <w:szCs w:val="12"/>
              </w:rPr>
              <w:t>(dostęp do bazy danych)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77E39E29" w14:textId="5390A037" w:rsidR="008D0249" w:rsidRPr="00DC230F" w:rsidRDefault="008D0249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DC230F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 xml:space="preserve">hosta 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1EB5C617" w14:textId="7993A766" w:rsidR="008D0249" w:rsidRPr="00DC230F" w:rsidRDefault="008D0249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Port serwera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1C7B73E6" w14:textId="68561089" w:rsidR="008D0249" w:rsidRPr="00DC230F" w:rsidRDefault="008D0249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="000C2D8E">
              <w:rPr>
                <w:b/>
                <w:sz w:val="16"/>
                <w:szCs w:val="16"/>
              </w:rPr>
              <w:t xml:space="preserve">Baza danych </w:t>
            </w:r>
          </w:p>
        </w:tc>
      </w:tr>
      <w:tr w:rsidR="008D0249" w:rsidRPr="00231E4B" w14:paraId="2E87B464" w14:textId="77777777" w:rsidTr="00C379B4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1666C8A3" w14:textId="77777777" w:rsidR="008D0249" w:rsidRPr="0072562E" w:rsidRDefault="008D0249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b/>
              <w:sz w:val="16"/>
              <w:szCs w:val="16"/>
            </w:rPr>
            <w:id w:val="1408415278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shd w:val="clear" w:color="auto" w:fill="auto"/>
                <w:vAlign w:val="center"/>
              </w:tcPr>
              <w:p w14:paraId="3C39FD8E" w14:textId="63DA2246" w:rsidR="008D0249" w:rsidRDefault="00FC6BE0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Adres hosta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1781249810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shd w:val="clear" w:color="auto" w:fill="auto"/>
                <w:vAlign w:val="center"/>
              </w:tcPr>
              <w:p w14:paraId="0039EC4C" w14:textId="26CA7D65" w:rsidR="008D0249" w:rsidRDefault="00FC6BE0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Port serwera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1490206661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shd w:val="clear" w:color="auto" w:fill="auto"/>
                <w:vAlign w:val="center"/>
              </w:tcPr>
              <w:p w14:paraId="002BE1F2" w14:textId="127B392D" w:rsidR="008D0249" w:rsidRDefault="00FC6BE0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Baza danych</w:t>
                </w:r>
              </w:p>
            </w:tc>
          </w:sdtContent>
        </w:sdt>
      </w:tr>
      <w:tr w:rsidR="004679DF" w:rsidRPr="00231E4B" w14:paraId="217A2A4D" w14:textId="77777777" w:rsidTr="00C379B4">
        <w:trPr>
          <w:gridAfter w:val="1"/>
          <w:wAfter w:w="9" w:type="dxa"/>
          <w:trHeight w:val="283"/>
        </w:trPr>
        <w:tc>
          <w:tcPr>
            <w:tcW w:w="1664" w:type="dxa"/>
            <w:vMerge/>
            <w:shd w:val="clear" w:color="auto" w:fill="E5F8FF"/>
            <w:vAlign w:val="center"/>
          </w:tcPr>
          <w:p w14:paraId="13C1A6F8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1EFA717C" w14:textId="72C42F4F" w:rsidR="004679DF" w:rsidRPr="002F446A" w:rsidRDefault="009908C6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0C2D8E">
              <w:rPr>
                <w:b/>
                <w:sz w:val="16"/>
                <w:szCs w:val="16"/>
              </w:rPr>
              <w:t>Prefiks tabel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3B02CB0B" w14:textId="05D8BC0A" w:rsidR="004679DF" w:rsidRPr="002F446A" w:rsidRDefault="004B35ED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2F446A">
              <w:rPr>
                <w:b/>
                <w:sz w:val="16"/>
                <w:szCs w:val="16"/>
              </w:rPr>
              <w:t>Użytkownik z dostępem do bazy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753439D0" w14:textId="1199258D" w:rsidR="004679DF" w:rsidRPr="002F446A" w:rsidRDefault="009908C6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2F446A">
              <w:rPr>
                <w:b/>
                <w:sz w:val="16"/>
                <w:szCs w:val="16"/>
              </w:rPr>
              <w:t>Hasło użytkownika</w:t>
            </w:r>
          </w:p>
        </w:tc>
      </w:tr>
      <w:tr w:rsidR="004679DF" w:rsidRPr="00231E4B" w14:paraId="5E7BB79D" w14:textId="77777777" w:rsidTr="00C379B4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66B58823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544055858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21133A20" w14:textId="096ECB9C" w:rsidR="004679DF" w:rsidRPr="00231E4B" w:rsidRDefault="00FC6BE0" w:rsidP="004679DF">
                <w:pPr>
                  <w:jc w:val="left"/>
                  <w:rPr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Prefiks tabel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5291312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4722807C" w14:textId="21726523" w:rsidR="004679DF" w:rsidRPr="00231E4B" w:rsidRDefault="00FC6BE0" w:rsidP="004679DF">
                <w:pPr>
                  <w:jc w:val="left"/>
                  <w:rPr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Użytkownik z dostępem do bazy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10564330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11A7E85F" w14:textId="60BCCCD6" w:rsidR="004679DF" w:rsidRPr="00231E4B" w:rsidRDefault="00FC6BE0" w:rsidP="004679DF">
                <w:pPr>
                  <w:jc w:val="left"/>
                  <w:rPr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365B91" w:rsidRPr="00231E4B" w14:paraId="385A7A58" w14:textId="77777777" w:rsidTr="00C379B4">
        <w:trPr>
          <w:gridAfter w:val="1"/>
          <w:wAfter w:w="9" w:type="dxa"/>
          <w:trHeight w:val="397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4BC5AF83" w14:textId="77777777" w:rsidR="00365B91" w:rsidRDefault="00365B91" w:rsidP="006A1B73">
            <w:pPr>
              <w:jc w:val="left"/>
              <w:rPr>
                <w:b/>
                <w:bCs/>
                <w:sz w:val="16"/>
                <w:szCs w:val="16"/>
              </w:rPr>
            </w:pPr>
            <w:r w:rsidRPr="00E4405D">
              <w:rPr>
                <w:b/>
                <w:bCs/>
                <w:sz w:val="16"/>
                <w:szCs w:val="16"/>
              </w:rPr>
              <w:t>Administrat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79EB2355" w14:textId="77777777" w:rsidR="00365B91" w:rsidRPr="00E4405D" w:rsidRDefault="00365B91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ickShop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4CB75F8D" w14:textId="354E6EBA" w:rsidR="00365B91" w:rsidRPr="00E4405D" w:rsidRDefault="00365B91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E4405D">
              <w:rPr>
                <w:b/>
                <w:bCs/>
                <w:sz w:val="16"/>
                <w:szCs w:val="16"/>
              </w:rPr>
              <w:t>. URL panelu administracyjnego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31D97ED0" w14:textId="53C49253" w:rsidR="00365B91" w:rsidRPr="00E4405D" w:rsidRDefault="00365B91" w:rsidP="006A1B73">
            <w:pPr>
              <w:jc w:val="left"/>
              <w:rPr>
                <w:b/>
                <w:bCs/>
                <w:color w:val="767171" w:themeColor="background2" w:themeShade="80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1</w:t>
            </w:r>
            <w:r w:rsidRPr="00E4405D">
              <w:rPr>
                <w:b/>
                <w:bCs/>
                <w:color w:val="auto"/>
                <w:sz w:val="16"/>
                <w:szCs w:val="16"/>
              </w:rPr>
              <w:t>. Login administratora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7FE2BC30" w14:textId="05165B59" w:rsidR="00365B91" w:rsidRPr="00E4405D" w:rsidRDefault="00365B91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E4405D">
              <w:rPr>
                <w:b/>
                <w:bCs/>
                <w:sz w:val="16"/>
                <w:szCs w:val="16"/>
              </w:rPr>
              <w:t>. Hasło administratora</w:t>
            </w:r>
          </w:p>
        </w:tc>
      </w:tr>
      <w:tr w:rsidR="00365B91" w:rsidRPr="00231E4B" w14:paraId="1F5E859E" w14:textId="77777777" w:rsidTr="00C379B4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02145405" w14:textId="77777777" w:rsidR="00365B91" w:rsidRDefault="00365B91" w:rsidP="006A1B73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369882501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3"/>
                <w:vAlign w:val="center"/>
              </w:tcPr>
              <w:p w14:paraId="60E7F352" w14:textId="37D8962C" w:rsidR="00365B91" w:rsidRPr="00E4405D" w:rsidRDefault="00365B91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URL panelu administracyjnego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1452897631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3D6E70C6" w14:textId="41C7DBEC" w:rsidR="00365B91" w:rsidRPr="00E4405D" w:rsidRDefault="00365B91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Login Administratora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635534445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gridSpan w:val="2"/>
                <w:vAlign w:val="center"/>
              </w:tcPr>
              <w:p w14:paraId="50E9408F" w14:textId="6298974A" w:rsidR="00365B91" w:rsidRPr="00E4405D" w:rsidRDefault="00365B91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Hasło administratora</w:t>
                </w:r>
              </w:p>
            </w:tc>
          </w:sdtContent>
        </w:sdt>
      </w:tr>
      <w:tr w:rsidR="004679DF" w:rsidRPr="00231E4B" w14:paraId="45B914BE" w14:textId="77777777" w:rsidTr="00C379B4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6DF9D53" w14:textId="655EAC2F" w:rsidR="004679DF" w:rsidRPr="00187302" w:rsidRDefault="004679DF" w:rsidP="004679DF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OSTĘP DO COMARCH ERP </w:t>
            </w:r>
          </w:p>
        </w:tc>
      </w:tr>
      <w:tr w:rsidR="004679DF" w:rsidRPr="00231E4B" w14:paraId="5C4DFCAF" w14:textId="77777777" w:rsidTr="00C379B4">
        <w:trPr>
          <w:gridAfter w:val="1"/>
          <w:wAfter w:w="9" w:type="dxa"/>
          <w:trHeight w:val="397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6DE38A4D" w14:textId="3C5F30F9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DC230F">
              <w:rPr>
                <w:b/>
                <w:sz w:val="16"/>
                <w:szCs w:val="16"/>
              </w:rPr>
              <w:t xml:space="preserve">Comarch ERP 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78DAD44C" w14:textId="7E0F620A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Wersja Comarch ERP </w:t>
            </w:r>
          </w:p>
          <w:p w14:paraId="4D3D91BA" w14:textId="6EDB62DE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</w:t>
            </w:r>
            <w:r w:rsidRPr="00B07A4E">
              <w:rPr>
                <w:sz w:val="12"/>
                <w:szCs w:val="12"/>
              </w:rPr>
              <w:t>(</w:t>
            </w:r>
            <w:r w:rsidR="001F5ADD">
              <w:rPr>
                <w:sz w:val="12"/>
                <w:szCs w:val="12"/>
              </w:rPr>
              <w:t>Optima -</w:t>
            </w:r>
            <w:r w:rsidRPr="00B07A4E">
              <w:rPr>
                <w:sz w:val="12"/>
                <w:szCs w:val="12"/>
              </w:rPr>
              <w:t xml:space="preserve"> najnowsza</w:t>
            </w:r>
            <w:r w:rsidR="00084AA1">
              <w:rPr>
                <w:sz w:val="12"/>
                <w:szCs w:val="12"/>
              </w:rPr>
              <w:t>, XL – do trzech wstecz</w:t>
            </w:r>
            <w:r w:rsidRPr="00B07A4E">
              <w:rPr>
                <w:sz w:val="12"/>
                <w:szCs w:val="12"/>
              </w:rPr>
              <w:t>)</w:t>
            </w:r>
          </w:p>
        </w:tc>
        <w:sdt>
          <w:sdtPr>
            <w:rPr>
              <w:b/>
              <w:sz w:val="16"/>
              <w:szCs w:val="16"/>
            </w:rPr>
            <w:id w:val="2113472764"/>
            <w:placeholder>
              <w:docPart w:val="DefaultPlaceholder_-1854013440"/>
            </w:placeholder>
          </w:sdtPr>
          <w:sdtContent>
            <w:tc>
              <w:tcPr>
                <w:tcW w:w="5528" w:type="dxa"/>
                <w:gridSpan w:val="4"/>
                <w:shd w:val="clear" w:color="auto" w:fill="auto"/>
                <w:vAlign w:val="center"/>
              </w:tcPr>
              <w:p w14:paraId="4ADEB18B" w14:textId="26A2E303" w:rsidR="004679DF" w:rsidRDefault="00FC6BE0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 xml:space="preserve">Wersja </w:t>
                </w:r>
                <w:proofErr w:type="spellStart"/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 xml:space="preserve"> ERP wyrażona liczbowo</w:t>
                </w:r>
              </w:p>
            </w:tc>
          </w:sdtContent>
        </w:sdt>
      </w:tr>
      <w:tr w:rsidR="004679DF" w:rsidRPr="00231E4B" w14:paraId="0F400FBA" w14:textId="77777777" w:rsidTr="00C379B4">
        <w:trPr>
          <w:gridAfter w:val="1"/>
          <w:wAfter w:w="9" w:type="dxa"/>
          <w:trHeight w:val="283"/>
        </w:trPr>
        <w:tc>
          <w:tcPr>
            <w:tcW w:w="1664" w:type="dxa"/>
            <w:vMerge/>
            <w:shd w:val="clear" w:color="auto" w:fill="E5F8FF"/>
            <w:vAlign w:val="center"/>
          </w:tcPr>
          <w:p w14:paraId="598A6070" w14:textId="5E63F948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2CA28839" w14:textId="654C5CA8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A07650">
              <w:rPr>
                <w:b/>
                <w:sz w:val="16"/>
                <w:szCs w:val="16"/>
              </w:rPr>
              <w:t>Operator</w:t>
            </w:r>
            <w:r w:rsidR="004B39F5">
              <w:rPr>
                <w:b/>
                <w:sz w:val="16"/>
                <w:szCs w:val="16"/>
              </w:rPr>
              <w:t xml:space="preserve"> </w:t>
            </w:r>
            <w:r w:rsidR="004B39F5" w:rsidRPr="004B39F5">
              <w:rPr>
                <w:sz w:val="12"/>
                <w:szCs w:val="12"/>
              </w:rPr>
              <w:t>(</w:t>
            </w:r>
            <w:r w:rsidR="004B39F5">
              <w:rPr>
                <w:sz w:val="12"/>
                <w:szCs w:val="12"/>
              </w:rPr>
              <w:t>L</w:t>
            </w:r>
            <w:r w:rsidR="004B39F5" w:rsidRPr="004B39F5">
              <w:rPr>
                <w:sz w:val="12"/>
                <w:szCs w:val="12"/>
              </w:rPr>
              <w:t>ogin)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7250BCE2" w14:textId="6402A1B3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="005D5DA6">
              <w:rPr>
                <w:b/>
                <w:sz w:val="16"/>
                <w:szCs w:val="16"/>
              </w:rPr>
              <w:t xml:space="preserve">Hasło </w:t>
            </w:r>
            <w:r w:rsidR="005D5DA6" w:rsidRPr="005D5DA6">
              <w:rPr>
                <w:sz w:val="12"/>
                <w:szCs w:val="12"/>
              </w:rPr>
              <w:t>(Operatora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1E6B2390" w14:textId="29F2E552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="005D5DA6">
              <w:rPr>
                <w:b/>
                <w:sz w:val="16"/>
                <w:szCs w:val="16"/>
              </w:rPr>
              <w:t xml:space="preserve">Firma </w:t>
            </w:r>
            <w:r w:rsidR="005D5DA6" w:rsidRPr="005D5DA6">
              <w:rPr>
                <w:sz w:val="12"/>
                <w:szCs w:val="12"/>
              </w:rPr>
              <w:t>(</w:t>
            </w:r>
            <w:r w:rsidR="007C5C1C">
              <w:rPr>
                <w:sz w:val="12"/>
                <w:szCs w:val="12"/>
              </w:rPr>
              <w:t>N</w:t>
            </w:r>
            <w:r w:rsidR="005D5DA6" w:rsidRPr="005D5DA6">
              <w:rPr>
                <w:sz w:val="12"/>
                <w:szCs w:val="12"/>
              </w:rPr>
              <w:t>azwa)</w:t>
            </w:r>
          </w:p>
        </w:tc>
      </w:tr>
      <w:tr w:rsidR="004679DF" w:rsidRPr="00231E4B" w14:paraId="5C4FFE9C" w14:textId="77777777" w:rsidTr="00C379B4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shd w:val="clear" w:color="auto" w:fill="C1EFFF"/>
            <w:vAlign w:val="center"/>
          </w:tcPr>
          <w:p w14:paraId="27A7FFD4" w14:textId="77777777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035265564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730E36C3" w14:textId="2C2E43D5" w:rsidR="004679DF" w:rsidRPr="00231E4B" w:rsidRDefault="00FC6BE0" w:rsidP="004679DF">
                <w:pPr>
                  <w:jc w:val="left"/>
                  <w:rPr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Operator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59167179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0357D360" w14:textId="14AB020D" w:rsidR="004679DF" w:rsidRPr="00231E4B" w:rsidRDefault="00FC6BE0" w:rsidP="004679DF">
                <w:pPr>
                  <w:jc w:val="left"/>
                  <w:rPr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Hasło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6010089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B54B927" w14:textId="2F0E259B" w:rsidR="004679DF" w:rsidRPr="00231E4B" w:rsidRDefault="00FC6BE0" w:rsidP="004679DF">
                <w:pPr>
                  <w:jc w:val="left"/>
                  <w:rPr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Firma</w:t>
                </w:r>
              </w:p>
            </w:tc>
          </w:sdtContent>
        </w:sdt>
      </w:tr>
      <w:tr w:rsidR="004679DF" w:rsidRPr="00231E4B" w14:paraId="244EB9D4" w14:textId="77777777" w:rsidTr="00C379B4">
        <w:trPr>
          <w:gridAfter w:val="1"/>
          <w:wAfter w:w="9" w:type="dxa"/>
          <w:trHeight w:val="283"/>
        </w:trPr>
        <w:tc>
          <w:tcPr>
            <w:tcW w:w="1664" w:type="dxa"/>
            <w:vMerge w:val="restart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6243B3DF" w14:textId="77777777" w:rsidR="004679DF" w:rsidRPr="0072562E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S</w:t>
            </w:r>
            <w:r w:rsidRPr="0072562E"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5A585FC8" w14:textId="035977EF" w:rsidR="004679DF" w:rsidRPr="00F75F3F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Nazwa serwera</w:t>
            </w:r>
            <w:r w:rsidR="004B39F5">
              <w:rPr>
                <w:b/>
                <w:sz w:val="16"/>
                <w:szCs w:val="16"/>
              </w:rPr>
              <w:t xml:space="preserve"> SQL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0B5F5978" w14:textId="2375C0A9" w:rsidR="004679DF" w:rsidRPr="000B6963" w:rsidRDefault="002C03F0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Użytkownik</w:t>
            </w:r>
            <w:r w:rsidR="004679DF">
              <w:rPr>
                <w:b/>
                <w:sz w:val="16"/>
                <w:szCs w:val="16"/>
              </w:rPr>
              <w:t xml:space="preserve"> </w:t>
            </w:r>
            <w:r w:rsidR="004B39F5">
              <w:rPr>
                <w:sz w:val="12"/>
                <w:szCs w:val="12"/>
              </w:rPr>
              <w:t>(</w:t>
            </w:r>
            <w:r w:rsidR="00A94E1E">
              <w:rPr>
                <w:sz w:val="12"/>
                <w:szCs w:val="12"/>
              </w:rPr>
              <w:t>A</w:t>
            </w:r>
            <w:r w:rsidR="004B39F5">
              <w:rPr>
                <w:sz w:val="12"/>
                <w:szCs w:val="12"/>
              </w:rPr>
              <w:t>dministrator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63F813F4" w14:textId="2477BAC7" w:rsidR="004679DF" w:rsidRPr="000B6963" w:rsidRDefault="002C03F0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Hasło</w:t>
            </w:r>
            <w:r w:rsidR="004679DF">
              <w:rPr>
                <w:b/>
                <w:sz w:val="16"/>
                <w:szCs w:val="16"/>
              </w:rPr>
              <w:t xml:space="preserve"> </w:t>
            </w:r>
            <w:r w:rsidR="004679DF" w:rsidRPr="002F446A">
              <w:rPr>
                <w:b/>
                <w:sz w:val="16"/>
                <w:szCs w:val="16"/>
              </w:rPr>
              <w:t>użytkownika</w:t>
            </w:r>
          </w:p>
        </w:tc>
      </w:tr>
      <w:tr w:rsidR="004679DF" w:rsidRPr="00231E4B" w14:paraId="58F12116" w14:textId="77777777" w:rsidTr="00C379B4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B3BCAE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242453056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shd w:val="clear" w:color="auto" w:fill="auto"/>
                <w:vAlign w:val="center"/>
              </w:tcPr>
              <w:p w14:paraId="3FE5399F" w14:textId="362E94B2" w:rsidR="004679DF" w:rsidRPr="00231E4B" w:rsidRDefault="00FC6BE0" w:rsidP="004679DF">
                <w:pPr>
                  <w:jc w:val="left"/>
                  <w:rPr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Nazwa serwera SQL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98946891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57E059E8" w14:textId="5FDE7322" w:rsidR="004679DF" w:rsidRPr="00231E4B" w:rsidRDefault="00FC6BE0" w:rsidP="004679DF">
                <w:pPr>
                  <w:jc w:val="left"/>
                  <w:rPr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Użytkownik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87215649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4E60E9E" w14:textId="63B82DD6" w:rsidR="004679DF" w:rsidRPr="00231E4B" w:rsidRDefault="00FC6BE0" w:rsidP="004679DF">
                <w:pPr>
                  <w:jc w:val="left"/>
                  <w:rPr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4679DF" w:rsidRPr="00231E4B" w14:paraId="41AB6EF5" w14:textId="77777777" w:rsidTr="00C379B4">
        <w:trPr>
          <w:gridAfter w:val="1"/>
          <w:wAfter w:w="9" w:type="dxa"/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358F2D9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50D6046D" w14:textId="1A25BEC5" w:rsidR="004679DF" w:rsidRPr="00231E4B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Baza danych</w:t>
            </w:r>
            <w:r w:rsidR="004679DF">
              <w:rPr>
                <w:b/>
                <w:sz w:val="16"/>
                <w:szCs w:val="16"/>
              </w:rPr>
              <w:t xml:space="preserve"> Comarch ERP</w:t>
            </w:r>
          </w:p>
        </w:tc>
      </w:tr>
      <w:tr w:rsidR="004679DF" w:rsidRPr="00231E4B" w14:paraId="2ABF08CF" w14:textId="77777777" w:rsidTr="00C379B4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68CC96BA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84383706"/>
            <w:placeholder>
              <w:docPart w:val="DefaultPlaceholder_-1854013440"/>
            </w:placeholder>
          </w:sdtPr>
          <w:sdtContent>
            <w:tc>
              <w:tcPr>
                <w:tcW w:w="8542" w:type="dxa"/>
                <w:gridSpan w:val="7"/>
                <w:vAlign w:val="center"/>
              </w:tcPr>
              <w:p w14:paraId="0BBF42BA" w14:textId="5F52E4D9" w:rsidR="004679DF" w:rsidRPr="00231E4B" w:rsidRDefault="00FC6BE0" w:rsidP="004679DF">
                <w:pPr>
                  <w:jc w:val="left"/>
                  <w:rPr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 xml:space="preserve">Baza danych </w:t>
                </w:r>
                <w:proofErr w:type="spellStart"/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4679DF" w:rsidRPr="00231E4B" w14:paraId="3D54D890" w14:textId="77777777" w:rsidTr="00C379B4">
        <w:trPr>
          <w:gridAfter w:val="1"/>
          <w:wAfter w:w="9" w:type="dxa"/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DC1A744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093AD324" w14:textId="1B06FF2E" w:rsidR="004679DF" w:rsidRPr="00D32221" w:rsidRDefault="002C03F0" w:rsidP="004679DF">
            <w:pPr>
              <w:jc w:val="left"/>
              <w:rPr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903A9F">
              <w:rPr>
                <w:b/>
                <w:sz w:val="16"/>
                <w:szCs w:val="16"/>
              </w:rPr>
              <w:t>Baza konfiguracyjna</w:t>
            </w:r>
            <w:r w:rsidR="004679DF">
              <w:rPr>
                <w:b/>
                <w:sz w:val="16"/>
                <w:szCs w:val="16"/>
              </w:rPr>
              <w:t xml:space="preserve"> Comarch ERP</w:t>
            </w:r>
            <w:r w:rsidR="00D32221">
              <w:rPr>
                <w:b/>
                <w:sz w:val="16"/>
                <w:szCs w:val="16"/>
              </w:rPr>
              <w:t xml:space="preserve"> </w:t>
            </w:r>
            <w:r w:rsidR="00D32221">
              <w:rPr>
                <w:sz w:val="12"/>
                <w:szCs w:val="12"/>
              </w:rPr>
              <w:t>(dotyczy jedynie ERP Optima)</w:t>
            </w:r>
          </w:p>
        </w:tc>
      </w:tr>
      <w:tr w:rsidR="004679DF" w:rsidRPr="00231E4B" w14:paraId="5517B5A4" w14:textId="77777777" w:rsidTr="00C379B4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B04F330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903218786"/>
            <w:placeholder>
              <w:docPart w:val="DefaultPlaceholder_-1854013440"/>
            </w:placeholder>
          </w:sdtPr>
          <w:sdtContent>
            <w:tc>
              <w:tcPr>
                <w:tcW w:w="8542" w:type="dxa"/>
                <w:gridSpan w:val="7"/>
                <w:vAlign w:val="center"/>
              </w:tcPr>
              <w:p w14:paraId="07F26157" w14:textId="46FBFCD4" w:rsidR="004679DF" w:rsidRPr="00231E4B" w:rsidRDefault="00FC6BE0" w:rsidP="004679DF">
                <w:pPr>
                  <w:jc w:val="left"/>
                  <w:rPr>
                    <w:sz w:val="16"/>
                    <w:szCs w:val="16"/>
                  </w:rPr>
                </w:pPr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 xml:space="preserve">Baza konfiguracyjna </w:t>
                </w:r>
                <w:proofErr w:type="spellStart"/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332633">
                  <w:rPr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C379B4" w:rsidRPr="00187302" w14:paraId="6DD15367" w14:textId="77777777" w:rsidTr="00C379B4">
        <w:trPr>
          <w:trHeight w:val="340"/>
        </w:trPr>
        <w:tc>
          <w:tcPr>
            <w:tcW w:w="10215" w:type="dxa"/>
            <w:gridSpan w:val="9"/>
            <w:shd w:val="clear" w:color="auto" w:fill="00B0F0"/>
            <w:vAlign w:val="center"/>
          </w:tcPr>
          <w:p w14:paraId="5080873F" w14:textId="61742C55" w:rsidR="00C379B4" w:rsidRPr="00EB726C" w:rsidRDefault="00C379B4" w:rsidP="00EB726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54169805"/>
            <w:bookmarkStart w:id="1" w:name="_Hlk54169820"/>
            <w:r w:rsidRPr="00EB726C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tr w:rsidR="00C379B4" w14:paraId="26C57701" w14:textId="77777777" w:rsidTr="00C379B4">
        <w:trPr>
          <w:gridAfter w:val="1"/>
          <w:wAfter w:w="9" w:type="dxa"/>
          <w:trHeight w:val="851"/>
        </w:trPr>
        <w:tc>
          <w:tcPr>
            <w:tcW w:w="1723" w:type="dxa"/>
            <w:gridSpan w:val="3"/>
            <w:vMerge w:val="restart"/>
            <w:shd w:val="clear" w:color="auto" w:fill="E5F8FF"/>
            <w:vAlign w:val="center"/>
          </w:tcPr>
          <w:p w14:paraId="12797641" w14:textId="77777777" w:rsidR="00C379B4" w:rsidRPr="00DC230F" w:rsidRDefault="00C379B4" w:rsidP="00072249">
            <w:pPr>
              <w:jc w:val="left"/>
              <w:rPr>
                <w:b/>
                <w:sz w:val="16"/>
                <w:szCs w:val="16"/>
              </w:rPr>
            </w:pPr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58BA5B60" w14:textId="77777777" w:rsidR="00C379B4" w:rsidRDefault="00C379B4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05061D2" w14:textId="77777777" w:rsidR="00C379B4" w:rsidRDefault="00C379B4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379B4" w14:paraId="2F55014C" w14:textId="77777777" w:rsidTr="00C379B4">
        <w:trPr>
          <w:gridAfter w:val="1"/>
          <w:wAfter w:w="9" w:type="dxa"/>
          <w:trHeight w:val="851"/>
        </w:trPr>
        <w:tc>
          <w:tcPr>
            <w:tcW w:w="1723" w:type="dxa"/>
            <w:gridSpan w:val="3"/>
            <w:vMerge/>
            <w:shd w:val="clear" w:color="auto" w:fill="E5F8FF"/>
            <w:vAlign w:val="center"/>
          </w:tcPr>
          <w:p w14:paraId="0073204F" w14:textId="77777777" w:rsidR="00C379B4" w:rsidRPr="00D56443" w:rsidRDefault="00C379B4" w:rsidP="0007224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5BAB2860" w14:textId="77777777" w:rsidR="00C379B4" w:rsidRDefault="00C379B4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038D520" w14:textId="77777777" w:rsidR="00C379B4" w:rsidRDefault="00C379B4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0"/>
    </w:tbl>
    <w:p w14:paraId="6B1F7DD3" w14:textId="77777777" w:rsidR="00C379B4" w:rsidRPr="004866A9" w:rsidRDefault="00C379B4" w:rsidP="00C379B4">
      <w:pPr>
        <w:rPr>
          <w:i/>
          <w:iCs/>
          <w:sz w:val="12"/>
          <w:szCs w:val="12"/>
        </w:rPr>
      </w:pPr>
    </w:p>
    <w:bookmarkEnd w:id="1"/>
    <w:p w14:paraId="110F1FF3" w14:textId="77777777" w:rsidR="00735944" w:rsidRDefault="00735944" w:rsidP="00735944"/>
    <w:p w14:paraId="79B4F3E1" w14:textId="77777777" w:rsidR="00735944" w:rsidRDefault="00735944" w:rsidP="00735944"/>
    <w:p w14:paraId="5EDB6924" w14:textId="77777777" w:rsidR="00735944" w:rsidRDefault="00735944" w:rsidP="00735944"/>
    <w:p w14:paraId="539CA7EE" w14:textId="2DFD05FC" w:rsidR="00735944" w:rsidRDefault="00735944" w:rsidP="00735944">
      <w:r>
        <w:lastRenderedPageBreak/>
        <w:t xml:space="preserve">Uwaga! </w:t>
      </w:r>
    </w:p>
    <w:p w14:paraId="3BE343C2" w14:textId="77777777" w:rsidR="00735944" w:rsidRDefault="00735944" w:rsidP="00735944">
      <w:pPr>
        <w:rPr>
          <w:b/>
          <w:bCs/>
          <w:color w:val="auto"/>
        </w:rPr>
      </w:pPr>
      <w:r>
        <w:t xml:space="preserve">Zgodnie z warunkami korzystania z oprogramowania </w:t>
      </w:r>
      <w:proofErr w:type="spellStart"/>
      <w:r>
        <w:t>Comarch</w:t>
      </w:r>
      <w:proofErr w:type="spellEnd"/>
      <w:r>
        <w:t xml:space="preserve"> ERP Optima, licencje przydzielane są stanowiskowo. Oznacza to, że pracownik na danym stanowisko pobiera licencję tylko raz. W przypadku modułu </w:t>
      </w:r>
      <w:r>
        <w:rPr>
          <w:b/>
          <w:bCs/>
        </w:rPr>
        <w:t xml:space="preserve">Integrator by CTI niezbędny będzie wolny moduł Kasa/Bank lub Kasa/Bank Plus i moduł Handel lub Handel Plus w </w:t>
      </w:r>
      <w:proofErr w:type="spellStart"/>
      <w:r>
        <w:rPr>
          <w:b/>
          <w:bCs/>
        </w:rPr>
        <w:t>Comarch</w:t>
      </w:r>
      <w:proofErr w:type="spellEnd"/>
      <w:r>
        <w:rPr>
          <w:b/>
          <w:bCs/>
        </w:rPr>
        <w:t xml:space="preserve"> ERP Optima. </w:t>
      </w:r>
    </w:p>
    <w:p w14:paraId="40D6BD8F" w14:textId="0906C356" w:rsidR="004E2893" w:rsidRPr="004E2893" w:rsidRDefault="004E2893">
      <w:pPr>
        <w:rPr>
          <w:color w:val="000000" w:themeColor="text1"/>
        </w:rPr>
      </w:pPr>
    </w:p>
    <w:sectPr w:rsidR="004E2893" w:rsidRPr="004E2893" w:rsidSect="006C3E2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D321" w14:textId="77777777" w:rsidR="00471E44" w:rsidRDefault="00471E44" w:rsidP="00036968">
      <w:pPr>
        <w:spacing w:after="0" w:line="240" w:lineRule="auto"/>
      </w:pPr>
      <w:r>
        <w:separator/>
      </w:r>
    </w:p>
  </w:endnote>
  <w:endnote w:type="continuationSeparator" w:id="0">
    <w:p w14:paraId="4248F437" w14:textId="77777777" w:rsidR="00471E44" w:rsidRDefault="00471E44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898E" w14:textId="77777777" w:rsidR="00B63C42" w:rsidRDefault="00B63C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BA54A8" wp14:editId="034E6E40">
          <wp:simplePos x="0" y="0"/>
          <wp:positionH relativeFrom="page">
            <wp:posOffset>166550</wp:posOffset>
          </wp:positionH>
          <wp:positionV relativeFrom="paragraph">
            <wp:posOffset>67945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3E90" w14:textId="77777777" w:rsidR="00471E44" w:rsidRDefault="00471E44" w:rsidP="00036968">
      <w:pPr>
        <w:spacing w:after="0" w:line="240" w:lineRule="auto"/>
      </w:pPr>
      <w:r>
        <w:separator/>
      </w:r>
    </w:p>
  </w:footnote>
  <w:footnote w:type="continuationSeparator" w:id="0">
    <w:p w14:paraId="7C2865A2" w14:textId="77777777" w:rsidR="00471E44" w:rsidRDefault="00471E44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FD81" w14:textId="77777777" w:rsidR="00B63C42" w:rsidRDefault="00B63C42">
    <w:pPr>
      <w:pStyle w:val="Nagwek"/>
    </w:pPr>
    <w:r w:rsidRPr="00BD38B7">
      <w:rPr>
        <w:noProof/>
      </w:rPr>
      <w:drawing>
        <wp:anchor distT="0" distB="0" distL="114300" distR="114300" simplePos="0" relativeHeight="251663360" behindDoc="1" locked="0" layoutInCell="1" allowOverlap="1" wp14:anchorId="08D15DB1" wp14:editId="11BEDD53">
          <wp:simplePos x="0" y="0"/>
          <wp:positionH relativeFrom="column">
            <wp:posOffset>5455818</wp:posOffset>
          </wp:positionH>
          <wp:positionV relativeFrom="paragraph">
            <wp:posOffset>-326390</wp:posOffset>
          </wp:positionV>
          <wp:extent cx="1058545" cy="644525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0CE8"/>
    <w:multiLevelType w:val="hybridMultilevel"/>
    <w:tmpl w:val="3DD2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E2E91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D3823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2F0E"/>
    <w:multiLevelType w:val="hybridMultilevel"/>
    <w:tmpl w:val="8182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A9C"/>
    <w:multiLevelType w:val="hybridMultilevel"/>
    <w:tmpl w:val="E60C1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18131">
    <w:abstractNumId w:val="4"/>
  </w:num>
  <w:num w:numId="2" w16cid:durableId="429357381">
    <w:abstractNumId w:val="3"/>
  </w:num>
  <w:num w:numId="3" w16cid:durableId="299268389">
    <w:abstractNumId w:val="0"/>
  </w:num>
  <w:num w:numId="4" w16cid:durableId="1919288849">
    <w:abstractNumId w:val="1"/>
  </w:num>
  <w:num w:numId="5" w16cid:durableId="163108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3493"/>
    <w:rsid w:val="00036968"/>
    <w:rsid w:val="000572D4"/>
    <w:rsid w:val="000618C7"/>
    <w:rsid w:val="0007579C"/>
    <w:rsid w:val="00084AA1"/>
    <w:rsid w:val="000B6963"/>
    <w:rsid w:val="000C15D0"/>
    <w:rsid w:val="000C2D8E"/>
    <w:rsid w:val="000D02D4"/>
    <w:rsid w:val="000F50E2"/>
    <w:rsid w:val="000F627D"/>
    <w:rsid w:val="00126CE1"/>
    <w:rsid w:val="00156C15"/>
    <w:rsid w:val="00161264"/>
    <w:rsid w:val="001623F0"/>
    <w:rsid w:val="00176C28"/>
    <w:rsid w:val="00181A91"/>
    <w:rsid w:val="00184861"/>
    <w:rsid w:val="00187302"/>
    <w:rsid w:val="00197F81"/>
    <w:rsid w:val="001B2A06"/>
    <w:rsid w:val="001F5ADD"/>
    <w:rsid w:val="002103AD"/>
    <w:rsid w:val="00214024"/>
    <w:rsid w:val="00220962"/>
    <w:rsid w:val="00220FE5"/>
    <w:rsid w:val="00231E4B"/>
    <w:rsid w:val="002726B0"/>
    <w:rsid w:val="00287515"/>
    <w:rsid w:val="002B2DE4"/>
    <w:rsid w:val="002C03F0"/>
    <w:rsid w:val="002E761A"/>
    <w:rsid w:val="002F446A"/>
    <w:rsid w:val="00332633"/>
    <w:rsid w:val="00365B91"/>
    <w:rsid w:val="003727AE"/>
    <w:rsid w:val="003A1E8A"/>
    <w:rsid w:val="003C085D"/>
    <w:rsid w:val="003E594E"/>
    <w:rsid w:val="00427645"/>
    <w:rsid w:val="00453C17"/>
    <w:rsid w:val="004679DF"/>
    <w:rsid w:val="00471E44"/>
    <w:rsid w:val="00486CB2"/>
    <w:rsid w:val="00492431"/>
    <w:rsid w:val="004B036C"/>
    <w:rsid w:val="004B1EF6"/>
    <w:rsid w:val="004B35ED"/>
    <w:rsid w:val="004B39F5"/>
    <w:rsid w:val="004E2893"/>
    <w:rsid w:val="004E5501"/>
    <w:rsid w:val="004F3B92"/>
    <w:rsid w:val="005465FC"/>
    <w:rsid w:val="00550087"/>
    <w:rsid w:val="00554EAC"/>
    <w:rsid w:val="00581925"/>
    <w:rsid w:val="005827CB"/>
    <w:rsid w:val="005D5DA6"/>
    <w:rsid w:val="005F0CB0"/>
    <w:rsid w:val="00604B6D"/>
    <w:rsid w:val="00614E52"/>
    <w:rsid w:val="00617241"/>
    <w:rsid w:val="0063298F"/>
    <w:rsid w:val="00634137"/>
    <w:rsid w:val="00642692"/>
    <w:rsid w:val="006976D7"/>
    <w:rsid w:val="006B2E0D"/>
    <w:rsid w:val="006C2F42"/>
    <w:rsid w:val="006C3E2F"/>
    <w:rsid w:val="006C5B32"/>
    <w:rsid w:val="006D4D53"/>
    <w:rsid w:val="006F6C72"/>
    <w:rsid w:val="006F6D40"/>
    <w:rsid w:val="00716A2B"/>
    <w:rsid w:val="0072562E"/>
    <w:rsid w:val="00725729"/>
    <w:rsid w:val="00734EE9"/>
    <w:rsid w:val="00735944"/>
    <w:rsid w:val="00747E12"/>
    <w:rsid w:val="00776BE5"/>
    <w:rsid w:val="007C5C1C"/>
    <w:rsid w:val="00832A7C"/>
    <w:rsid w:val="008429E4"/>
    <w:rsid w:val="008601C5"/>
    <w:rsid w:val="008652AE"/>
    <w:rsid w:val="008D0249"/>
    <w:rsid w:val="008F6247"/>
    <w:rsid w:val="00903A9F"/>
    <w:rsid w:val="0090481E"/>
    <w:rsid w:val="009128CA"/>
    <w:rsid w:val="00923F58"/>
    <w:rsid w:val="00942B9A"/>
    <w:rsid w:val="009447CB"/>
    <w:rsid w:val="009448CB"/>
    <w:rsid w:val="0095087F"/>
    <w:rsid w:val="00952575"/>
    <w:rsid w:val="0095464C"/>
    <w:rsid w:val="00974678"/>
    <w:rsid w:val="00977649"/>
    <w:rsid w:val="009817DB"/>
    <w:rsid w:val="009908C6"/>
    <w:rsid w:val="00996506"/>
    <w:rsid w:val="009A48B6"/>
    <w:rsid w:val="009B4854"/>
    <w:rsid w:val="009E101D"/>
    <w:rsid w:val="009E2605"/>
    <w:rsid w:val="009F7C32"/>
    <w:rsid w:val="00A07650"/>
    <w:rsid w:val="00A12CFC"/>
    <w:rsid w:val="00A331D3"/>
    <w:rsid w:val="00A3796D"/>
    <w:rsid w:val="00A46F92"/>
    <w:rsid w:val="00A56A45"/>
    <w:rsid w:val="00A94E1E"/>
    <w:rsid w:val="00AB3153"/>
    <w:rsid w:val="00AB4342"/>
    <w:rsid w:val="00AE16AB"/>
    <w:rsid w:val="00AE5993"/>
    <w:rsid w:val="00AE68B6"/>
    <w:rsid w:val="00AF7E1D"/>
    <w:rsid w:val="00B07A4E"/>
    <w:rsid w:val="00B346B3"/>
    <w:rsid w:val="00B42872"/>
    <w:rsid w:val="00B51F0C"/>
    <w:rsid w:val="00B52C36"/>
    <w:rsid w:val="00B56F15"/>
    <w:rsid w:val="00B63C42"/>
    <w:rsid w:val="00B72F1B"/>
    <w:rsid w:val="00BA03CF"/>
    <w:rsid w:val="00BA75E3"/>
    <w:rsid w:val="00BA79B0"/>
    <w:rsid w:val="00BC649F"/>
    <w:rsid w:val="00BF3A6B"/>
    <w:rsid w:val="00C068CB"/>
    <w:rsid w:val="00C15322"/>
    <w:rsid w:val="00C379B4"/>
    <w:rsid w:val="00C50516"/>
    <w:rsid w:val="00C7339A"/>
    <w:rsid w:val="00C739AD"/>
    <w:rsid w:val="00CC053B"/>
    <w:rsid w:val="00CC70E0"/>
    <w:rsid w:val="00CD44C9"/>
    <w:rsid w:val="00CE3CF4"/>
    <w:rsid w:val="00CF3D1C"/>
    <w:rsid w:val="00D13B4E"/>
    <w:rsid w:val="00D1406E"/>
    <w:rsid w:val="00D32221"/>
    <w:rsid w:val="00D51EED"/>
    <w:rsid w:val="00D56672"/>
    <w:rsid w:val="00D77167"/>
    <w:rsid w:val="00DB7E24"/>
    <w:rsid w:val="00DC230F"/>
    <w:rsid w:val="00DC712E"/>
    <w:rsid w:val="00DD29C7"/>
    <w:rsid w:val="00DD3CFA"/>
    <w:rsid w:val="00DD5849"/>
    <w:rsid w:val="00E15C13"/>
    <w:rsid w:val="00E20AA6"/>
    <w:rsid w:val="00E33D2B"/>
    <w:rsid w:val="00E82AF5"/>
    <w:rsid w:val="00E931F0"/>
    <w:rsid w:val="00E9334C"/>
    <w:rsid w:val="00E96995"/>
    <w:rsid w:val="00EB6F9D"/>
    <w:rsid w:val="00EB726C"/>
    <w:rsid w:val="00EC0EF8"/>
    <w:rsid w:val="00F02143"/>
    <w:rsid w:val="00F02DC4"/>
    <w:rsid w:val="00F379BF"/>
    <w:rsid w:val="00F56327"/>
    <w:rsid w:val="00F669AA"/>
    <w:rsid w:val="00F70F76"/>
    <w:rsid w:val="00F75F3F"/>
    <w:rsid w:val="00FA2844"/>
    <w:rsid w:val="00FC6BE0"/>
    <w:rsid w:val="00FD6C9A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8B2FF9C-596D-485E-B496-45AEF2D4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33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C6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B6C6F-8F9A-470F-8250-9E299401EB71}"/>
      </w:docPartPr>
      <w:docPartBody>
        <w:p w:rsidR="006B4467" w:rsidRDefault="00F03EA9">
          <w:r w:rsidRPr="00B754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7B4CA106D34BC481A5BB810B9E2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BF978-28B4-463C-A3D7-5808DC8D4B0A}"/>
      </w:docPartPr>
      <w:docPartBody>
        <w:p w:rsidR="00F16D37" w:rsidRDefault="00FD3597" w:rsidP="00FD3597">
          <w:pPr>
            <w:pStyle w:val="727B4CA106D34BC481A5BB810B9E2B9B"/>
          </w:pPr>
          <w:r w:rsidRPr="006F642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A9"/>
    <w:rsid w:val="002048C6"/>
    <w:rsid w:val="00262EA8"/>
    <w:rsid w:val="002C25B2"/>
    <w:rsid w:val="006B4467"/>
    <w:rsid w:val="00730024"/>
    <w:rsid w:val="00C6395E"/>
    <w:rsid w:val="00CD07DE"/>
    <w:rsid w:val="00F03EA9"/>
    <w:rsid w:val="00F16D37"/>
    <w:rsid w:val="00F40789"/>
    <w:rsid w:val="00F704D8"/>
    <w:rsid w:val="00FD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3597"/>
    <w:rPr>
      <w:color w:val="808080"/>
    </w:rPr>
  </w:style>
  <w:style w:type="paragraph" w:customStyle="1" w:styleId="727B4CA106D34BC481A5BB810B9E2B9B">
    <w:name w:val="727B4CA106D34BC481A5BB810B9E2B9B"/>
    <w:rsid w:val="00FD3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89FF-E739-4958-99A4-AC2EFB56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CTI</cp:lastModifiedBy>
  <cp:revision>16</cp:revision>
  <cp:lastPrinted>2020-10-21T09:14:00Z</cp:lastPrinted>
  <dcterms:created xsi:type="dcterms:W3CDTF">2018-10-26T09:46:00Z</dcterms:created>
  <dcterms:modified xsi:type="dcterms:W3CDTF">2022-11-21T14:36:00Z</dcterms:modified>
</cp:coreProperties>
</file>